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引群书考  说文解字引方言考  说文解字引通人说考  上  卷1-2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引群书考  说文解字引方言考  说文解字引通人说考  上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37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引群书考  说文解字引方言考  说文解字引通人说考  上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